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F2" w:rsidRPr="005F3675" w:rsidRDefault="002C51D6" w:rsidP="006A73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5F57A2" w:rsidRPr="005F3675">
        <w:rPr>
          <w:rFonts w:ascii="Times New Roman" w:hAnsi="Times New Roman" w:cs="Times New Roman"/>
          <w:b/>
          <w:sz w:val="20"/>
          <w:szCs w:val="20"/>
        </w:rPr>
        <w:t>CALENDÁRIO ACADÊMICO 2016/0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8"/>
        <w:gridCol w:w="398"/>
        <w:gridCol w:w="398"/>
        <w:gridCol w:w="397"/>
        <w:gridCol w:w="397"/>
        <w:gridCol w:w="397"/>
        <w:gridCol w:w="397"/>
        <w:gridCol w:w="6216"/>
      </w:tblGrid>
      <w:tr w:rsidR="00D61524" w:rsidRPr="004F5CCE" w:rsidTr="00FF6EF2">
        <w:tc>
          <w:tcPr>
            <w:tcW w:w="466" w:type="dxa"/>
            <w:vMerge w:val="restart"/>
            <w:shd w:val="clear" w:color="auto" w:fill="auto"/>
            <w:textDirection w:val="btLr"/>
          </w:tcPr>
          <w:p w:rsidR="00D61524" w:rsidRPr="004F5CCE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JANEIRO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397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397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21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1A33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01– Confraternização Universal</w:t>
            </w:r>
          </w:p>
          <w:p w:rsidR="00BE5950" w:rsidRPr="002D1A33" w:rsidRDefault="002D1A33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1A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15 </w:t>
            </w:r>
            <w:r w:rsidR="00BE5950" w:rsidRPr="002D1A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– Reunião</w:t>
            </w:r>
            <w:proofErr w:type="gramEnd"/>
            <w:r w:rsidR="00BE5950" w:rsidRPr="002D1A3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Ordinária CONSEPE</w:t>
            </w:r>
          </w:p>
          <w:p w:rsidR="00D61524" w:rsidRPr="005F57A2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 5 - Requerimento de </w:t>
            </w:r>
            <w:r w:rsidR="00BE5950">
              <w:rPr>
                <w:rFonts w:ascii="Times New Roman" w:eastAsia="Calibri" w:hAnsi="Times New Roman" w:cs="Times New Roman"/>
                <w:sz w:val="16"/>
                <w:szCs w:val="16"/>
              </w:rPr>
              <w:t>matrícula para o período 2016.1</w:t>
            </w:r>
          </w:p>
          <w:p w:rsidR="00D61524" w:rsidRPr="005F57A2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7 - Requerimento</w:t>
            </w:r>
            <w:proofErr w:type="gramEnd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matrícula para retardatários, </w:t>
            </w:r>
            <w:proofErr w:type="spellStart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reopção</w:t>
            </w:r>
            <w:proofErr w:type="spellEnd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, trans</w:t>
            </w:r>
            <w:r w:rsidR="00BE5950">
              <w:rPr>
                <w:rFonts w:ascii="Times New Roman" w:eastAsia="Calibri" w:hAnsi="Times New Roman" w:cs="Times New Roman"/>
                <w:sz w:val="16"/>
                <w:szCs w:val="16"/>
              </w:rPr>
              <w:t>ferência</w:t>
            </w:r>
            <w:r w:rsidR="006023A0">
              <w:rPr>
                <w:rFonts w:ascii="Times New Roman" w:eastAsia="Calibri" w:hAnsi="Times New Roman" w:cs="Times New Roman"/>
                <w:sz w:val="16"/>
                <w:szCs w:val="16"/>
              </w:rPr>
              <w:t>, aproveitamento de estudos</w:t>
            </w:r>
            <w:r w:rsidR="00BE59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 disciplinas isoladas</w:t>
            </w:r>
          </w:p>
          <w:p w:rsidR="00D61524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11 - Prazo</w:t>
            </w:r>
            <w:proofErr w:type="gramEnd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imite para entrega de caderneta</w:t>
            </w:r>
            <w:r w:rsidR="00BE59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5/02</w:t>
            </w:r>
          </w:p>
          <w:p w:rsidR="00BE5950" w:rsidRPr="00924272" w:rsidRDefault="00924272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="00BE5950"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 Processo</w:t>
            </w:r>
            <w:proofErr w:type="gramEnd"/>
            <w:r w:rsidR="00BE5950"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eletivo para o semestre 2016/01</w:t>
            </w:r>
          </w:p>
          <w:p w:rsidR="00D61524" w:rsidRPr="005F57A2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18, 19</w:t>
            </w:r>
            <w:proofErr w:type="gramEnd"/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 20 - Matrículas veteranos</w:t>
            </w:r>
          </w:p>
          <w:p w:rsidR="00D61524" w:rsidRPr="00924272" w:rsidRDefault="00924272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26 a </w:t>
            </w:r>
            <w:proofErr w:type="gramStart"/>
            <w:r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D61524"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– Matrícula</w:t>
            </w:r>
            <w:proofErr w:type="gramEnd"/>
            <w:r w:rsidR="00D61524"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os ingressantes</w:t>
            </w:r>
          </w:p>
          <w:p w:rsidR="00D61524" w:rsidRPr="004F5CCE" w:rsidRDefault="00D61524" w:rsidP="00D6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8 – Trancamento</w:t>
            </w:r>
            <w:proofErr w:type="gramEnd"/>
            <w:r w:rsidRPr="009242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7A2">
              <w:rPr>
                <w:rFonts w:ascii="Times New Roman" w:eastAsia="Calibri" w:hAnsi="Times New Roman" w:cs="Times New Roman"/>
                <w:sz w:val="16"/>
                <w:szCs w:val="16"/>
              </w:rPr>
              <w:t>de matrícula e ajustes</w:t>
            </w:r>
            <w:r w:rsidR="002D1A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Reunião Ordinária dos </w:t>
            </w:r>
            <w:proofErr w:type="spellStart"/>
            <w:r w:rsidR="002D1A33">
              <w:rPr>
                <w:rFonts w:ascii="Times New Roman" w:eastAsia="Calibri" w:hAnsi="Times New Roman" w:cs="Times New Roman"/>
                <w:sz w:val="16"/>
                <w:szCs w:val="16"/>
              </w:rPr>
              <w:t>NDE’s</w:t>
            </w:r>
            <w:proofErr w:type="spellEnd"/>
            <w:r w:rsidR="002D1A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s Cursos de Graduação</w:t>
            </w: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2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4A38CA" w:rsidRPr="004F5CCE" w:rsidRDefault="004A38CA" w:rsidP="004F5CC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96"/>
        <w:gridCol w:w="396"/>
        <w:gridCol w:w="396"/>
        <w:gridCol w:w="396"/>
        <w:gridCol w:w="396"/>
        <w:gridCol w:w="396"/>
        <w:gridCol w:w="396"/>
        <w:gridCol w:w="6227"/>
      </w:tblGrid>
      <w:tr w:rsidR="003D3BBE" w:rsidRPr="004F5CCE" w:rsidTr="00FF6EF2">
        <w:tc>
          <w:tcPr>
            <w:tcW w:w="46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D3BBE" w:rsidRPr="005F57A2" w:rsidRDefault="003D3BBE" w:rsidP="003D3BB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5F57A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FEVEREIRO</w:t>
            </w:r>
          </w:p>
        </w:tc>
        <w:tc>
          <w:tcPr>
            <w:tcW w:w="396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6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6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6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2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08E0" w:rsidRPr="005F57A2" w:rsidRDefault="00D61524" w:rsidP="00EF61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Início do Semestre Letivo</w:t>
            </w:r>
            <w:r w:rsidR="00DA08E0"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– Aula Inaugural </w:t>
            </w:r>
          </w:p>
          <w:p w:rsidR="00DA08E0" w:rsidRPr="005F57A2" w:rsidRDefault="00D61524" w:rsidP="00EF611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2 -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Feriado municipal (Padroeira)</w:t>
            </w:r>
          </w:p>
          <w:p w:rsidR="00DA08E0" w:rsidRPr="005F57A2" w:rsidRDefault="00DA08E0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8-</w:t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Carnaval</w:t>
            </w:r>
          </w:p>
          <w:p w:rsidR="00DA08E0" w:rsidRPr="005F57A2" w:rsidRDefault="00DA08E0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10 – Quarta feira de Cinzas</w:t>
            </w:r>
          </w:p>
          <w:p w:rsidR="00DA08E0" w:rsidRPr="004F5CCE" w:rsidRDefault="00DA08E0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8- Oficina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Capoeira</w:t>
            </w:r>
          </w:p>
        </w:tc>
      </w:tr>
      <w:tr w:rsidR="003D3BBE" w:rsidRPr="004F5CCE" w:rsidTr="00FF6EF2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00B05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6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2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5F57A2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96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  <w:highlight w:val="red"/>
              </w:rPr>
              <w:t>9</w:t>
            </w:r>
            <w:proofErr w:type="gramEnd"/>
          </w:p>
        </w:tc>
        <w:tc>
          <w:tcPr>
            <w:tcW w:w="396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  <w:highlight w:val="red"/>
              </w:rPr>
              <w:t>10</w:t>
            </w:r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FF6EF2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FF6EF2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FF6EF2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gridSpan w:val="6"/>
            <w:shd w:val="clear" w:color="auto" w:fill="auto"/>
          </w:tcPr>
          <w:p w:rsidR="003D3BBE" w:rsidRPr="00263C66" w:rsidRDefault="00263C66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>Dias de trabalhos acadêmicos efetivos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A67AE4" w:rsidRDefault="00263C66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7A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D3BBE" w:rsidRPr="004F5CCE" w:rsidRDefault="003D3BBE" w:rsidP="004F5CC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6"/>
        <w:gridCol w:w="435"/>
        <w:gridCol w:w="5983"/>
      </w:tblGrid>
      <w:tr w:rsidR="003D3BBE" w:rsidRPr="004F5CCE" w:rsidTr="00AC0B52">
        <w:tc>
          <w:tcPr>
            <w:tcW w:w="43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D3BBE" w:rsidRPr="005F57A2" w:rsidRDefault="003D3BBE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5F57A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ARÇO</w:t>
            </w:r>
          </w:p>
        </w:tc>
        <w:tc>
          <w:tcPr>
            <w:tcW w:w="435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35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35" w:type="dxa"/>
            <w:shd w:val="clear" w:color="auto" w:fill="B6DDE8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35" w:type="dxa"/>
            <w:shd w:val="clear" w:color="auto" w:fill="C6D9F1" w:themeFill="text2" w:themeFillTint="33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36" w:type="dxa"/>
            <w:shd w:val="clear" w:color="auto" w:fill="C6D9F1" w:themeFill="text2" w:themeFillTint="33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35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983" w:type="dxa"/>
            <w:vMerge w:val="restart"/>
            <w:shd w:val="clear" w:color="auto" w:fill="FFFFFF" w:themeFill="background1"/>
          </w:tcPr>
          <w:p w:rsidR="00DA08E0" w:rsidRPr="005F57A2" w:rsidRDefault="00DA08E0" w:rsidP="003D3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8- Dia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Internacional da Mulher</w:t>
            </w:r>
          </w:p>
          <w:p w:rsidR="00DA08E0" w:rsidRPr="005F57A2" w:rsidRDefault="00DA08E0" w:rsidP="003D3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14 a 18 – Semana da leitura</w:t>
            </w:r>
          </w:p>
          <w:p w:rsidR="00EF6113" w:rsidRPr="005F57A2" w:rsidRDefault="00DA08E0" w:rsidP="003D3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14 a 20 </w:t>
            </w:r>
            <w:r w:rsidR="00EF6113" w:rsidRPr="005F57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113" w:rsidRPr="005F57A2">
              <w:rPr>
                <w:rFonts w:ascii="Times New Roman" w:hAnsi="Times New Roman" w:cs="Times New Roman"/>
                <w:sz w:val="16"/>
                <w:szCs w:val="16"/>
              </w:rPr>
              <w:t>Semana do Cérebro</w:t>
            </w:r>
          </w:p>
          <w:p w:rsidR="00EF6113" w:rsidRPr="005F57A2" w:rsidRDefault="00EF6113" w:rsidP="003D3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0 – Seminário de Extensão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- Pedagogia</w:t>
            </w:r>
          </w:p>
          <w:p w:rsidR="00D61524" w:rsidRPr="005F57A2" w:rsidRDefault="00EF6113" w:rsidP="003D3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3 – Páscoa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Solidária</w:t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instrText xml:space="preserve"> LINK Excel.Sheet.8 "H:\\CALENDÁRIO\\9 - CALENDARÁRIO 2016.1 novo.xls" "Plan1!L25C9" \a \f 4 \h </w:instrTex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instrText xml:space="preserve"> \* MERGEFORMAT </w:instrText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D61524" w:rsidRPr="005F57A2" w:rsidRDefault="00D61524" w:rsidP="00D6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5F57A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5 - Paixão</w:t>
            </w:r>
            <w:proofErr w:type="gramEnd"/>
            <w:r w:rsidRPr="005F57A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e Cristo</w:t>
            </w:r>
          </w:p>
          <w:p w:rsidR="00EF6113" w:rsidRPr="005F57A2" w:rsidRDefault="00EF6113" w:rsidP="00D6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5F57A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7 - Dia</w:t>
            </w:r>
            <w:proofErr w:type="gramEnd"/>
            <w:r w:rsidRPr="005F57A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o Teatro</w:t>
            </w:r>
          </w:p>
          <w:p w:rsidR="003D3BBE" w:rsidRPr="004F5CCE" w:rsidRDefault="00D61524" w:rsidP="00D615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5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3D3BBE" w:rsidRPr="004F5CCE" w:rsidTr="00AC0B5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35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3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35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983" w:type="dxa"/>
            <w:vMerge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AC0B5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83" w:type="dxa"/>
            <w:vMerge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AC0B5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5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5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83" w:type="dxa"/>
            <w:vMerge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A67AE4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5" w:type="dxa"/>
            <w:shd w:val="clear" w:color="auto" w:fill="FF0000"/>
          </w:tcPr>
          <w:p w:rsidR="003D3BBE" w:rsidRPr="00A67AE4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35" w:type="dxa"/>
            <w:shd w:val="clear" w:color="auto" w:fill="FF0000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83" w:type="dxa"/>
            <w:vMerge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3BBE" w:rsidRPr="004F5CCE" w:rsidTr="00AC0B5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5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FFFFFF" w:themeFill="background1"/>
          </w:tcPr>
          <w:p w:rsidR="003D3BBE" w:rsidRPr="004F5CCE" w:rsidRDefault="003D3BBE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F6113" w:rsidRPr="004F5CCE" w:rsidTr="003B7D9D">
        <w:trPr>
          <w:trHeight w:val="128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13" w:rsidRPr="004F5CCE" w:rsidRDefault="00EF6113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  <w:shd w:val="clear" w:color="auto" w:fill="auto"/>
          </w:tcPr>
          <w:p w:rsidR="00EF6113" w:rsidRPr="00263C66" w:rsidRDefault="00263C66" w:rsidP="00263C66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35" w:type="dxa"/>
            <w:shd w:val="clear" w:color="auto" w:fill="auto"/>
          </w:tcPr>
          <w:p w:rsidR="00EF6113" w:rsidRPr="00A67AE4" w:rsidRDefault="00A67AE4" w:rsidP="00EF6113">
            <w:pPr>
              <w:tabs>
                <w:tab w:val="left" w:pos="5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7A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83" w:type="dxa"/>
            <w:vMerge/>
            <w:shd w:val="clear" w:color="auto" w:fill="FFFFFF" w:themeFill="background1"/>
          </w:tcPr>
          <w:p w:rsidR="00EF6113" w:rsidRPr="004F5CCE" w:rsidRDefault="00EF6113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D3BBE" w:rsidRPr="004F5CCE" w:rsidRDefault="003D3BBE" w:rsidP="004F5CC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8"/>
        <w:gridCol w:w="398"/>
        <w:gridCol w:w="398"/>
        <w:gridCol w:w="397"/>
        <w:gridCol w:w="603"/>
        <w:gridCol w:w="425"/>
        <w:gridCol w:w="425"/>
        <w:gridCol w:w="5954"/>
      </w:tblGrid>
      <w:tr w:rsidR="00D61524" w:rsidRPr="004F5CCE" w:rsidTr="00A67AE4">
        <w:tc>
          <w:tcPr>
            <w:tcW w:w="466" w:type="dxa"/>
            <w:vMerge w:val="restart"/>
            <w:shd w:val="clear" w:color="auto" w:fill="auto"/>
            <w:textDirection w:val="btLr"/>
          </w:tcPr>
          <w:p w:rsidR="00D61524" w:rsidRPr="005F57A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5F57A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ABRIL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8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7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603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8A5" w:rsidRDefault="003348A5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CCE" w:rsidRPr="005F57A2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5CC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– Dia do Autismo – Palestra</w:t>
            </w:r>
            <w:proofErr w:type="gramEnd"/>
          </w:p>
          <w:p w:rsidR="004F5CCE" w:rsidRPr="005F57A2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2 – Início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o Curso de Libras</w:t>
            </w:r>
          </w:p>
          <w:p w:rsidR="004F5CCE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17 – Curso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Marketing</w:t>
            </w:r>
          </w:p>
          <w:p w:rsidR="000973AD" w:rsidRPr="005F57A2" w:rsidRDefault="000973AD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7 – Curs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Treinamento contra a Resistência</w:t>
            </w:r>
          </w:p>
          <w:p w:rsidR="004F5CCE" w:rsidRPr="005F57A2" w:rsidRDefault="00090F5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- </w:t>
            </w:r>
            <w:r w:rsidR="004F5CCE" w:rsidRPr="005F57A2">
              <w:rPr>
                <w:rFonts w:ascii="Times New Roman" w:hAnsi="Times New Roman" w:cs="Times New Roman"/>
                <w:sz w:val="16"/>
                <w:szCs w:val="16"/>
              </w:rPr>
              <w:t>1ª - Avaliação</w:t>
            </w:r>
            <w:proofErr w:type="gramEnd"/>
          </w:p>
          <w:p w:rsidR="00D61524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1 – Tiradentes</w:t>
            </w:r>
            <w:r w:rsidR="000973AD">
              <w:rPr>
                <w:rFonts w:ascii="Times New Roman" w:hAnsi="Times New Roman" w:cs="Times New Roman"/>
                <w:sz w:val="16"/>
                <w:szCs w:val="16"/>
              </w:rPr>
              <w:t xml:space="preserve"> - Feriado</w:t>
            </w:r>
            <w:proofErr w:type="gramEnd"/>
          </w:p>
          <w:p w:rsidR="000973AD" w:rsidRDefault="000973AD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– Dia do Planeta Terra</w:t>
            </w:r>
          </w:p>
          <w:p w:rsidR="004F5CCE" w:rsidRPr="003348A5" w:rsidRDefault="000973AD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– Dia do Teatro</w:t>
            </w:r>
          </w:p>
        </w:tc>
      </w:tr>
      <w:tr w:rsidR="00D61524" w:rsidRPr="004F5CCE" w:rsidTr="00AC0B5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C0B5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03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090F5E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3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C0B5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  <w:highlight w:val="red"/>
              </w:rPr>
              <w:t>21</w:t>
            </w:r>
          </w:p>
        </w:tc>
        <w:tc>
          <w:tcPr>
            <w:tcW w:w="603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C0B52">
        <w:tc>
          <w:tcPr>
            <w:tcW w:w="466" w:type="dxa"/>
            <w:vMerge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3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C0B52">
        <w:tc>
          <w:tcPr>
            <w:tcW w:w="466" w:type="dxa"/>
            <w:tcBorders>
              <w:right w:val="nil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6"/>
            <w:tcBorders>
              <w:left w:val="nil"/>
            </w:tcBorders>
            <w:shd w:val="clear" w:color="auto" w:fill="auto"/>
          </w:tcPr>
          <w:p w:rsidR="00D61524" w:rsidRPr="00263C66" w:rsidRDefault="00263C66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61524" w:rsidRPr="004F5CCE" w:rsidRDefault="00A67AE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3D3BBE" w:rsidRPr="004F5CCE" w:rsidRDefault="003D3BBE" w:rsidP="004F5CC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96"/>
        <w:gridCol w:w="396"/>
        <w:gridCol w:w="396"/>
        <w:gridCol w:w="582"/>
        <w:gridCol w:w="425"/>
        <w:gridCol w:w="425"/>
        <w:gridCol w:w="425"/>
        <w:gridCol w:w="5954"/>
      </w:tblGrid>
      <w:tr w:rsidR="00D61524" w:rsidRPr="004F5CCE" w:rsidTr="00A3335E">
        <w:tc>
          <w:tcPr>
            <w:tcW w:w="46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1524" w:rsidRPr="00AC0B5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C0B5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AIO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582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25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5F57A2" w:rsidRDefault="00D61524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F5CCE">
              <w:rPr>
                <w:rFonts w:ascii="Times New Roman" w:hAnsi="Times New Roman" w:cs="Times New Roman"/>
                <w:sz w:val="18"/>
                <w:szCs w:val="18"/>
              </w:rPr>
              <w:t xml:space="preserve">01 - 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Dia do Trabalho</w:t>
            </w:r>
            <w:r w:rsidR="00EF6113"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– Feriado</w:t>
            </w:r>
          </w:p>
          <w:p w:rsidR="00EF6113" w:rsidRPr="005F57A2" w:rsidRDefault="00EF6113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4 – Curso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Treinee</w:t>
            </w:r>
            <w:proofErr w:type="spell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em Recursos Humanos</w:t>
            </w:r>
          </w:p>
          <w:p w:rsidR="00EF6113" w:rsidRPr="005F57A2" w:rsidRDefault="00EF6113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5 – Dia das Comunicações – Curso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Dicção e Oratória</w:t>
            </w:r>
          </w:p>
          <w:p w:rsidR="00EF6113" w:rsidRPr="005F57A2" w:rsidRDefault="00EF6113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16 a 20 de Maio – Semana do Pedagogo</w:t>
            </w:r>
          </w:p>
          <w:p w:rsidR="00D61524" w:rsidRPr="005F57A2" w:rsidRDefault="00D61524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6 - Corpus Christi</w:t>
            </w:r>
          </w:p>
          <w:p w:rsidR="004F5CCE" w:rsidRPr="005F57A2" w:rsidRDefault="004F5CCE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E" w:rsidRPr="004F5CCE" w:rsidRDefault="004F5CCE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CCE" w:rsidRPr="004F5CCE" w:rsidRDefault="004F5CCE" w:rsidP="00EF6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2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A3335E">
        <w:tc>
          <w:tcPr>
            <w:tcW w:w="46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gridSpan w:val="6"/>
            <w:tcBorders>
              <w:left w:val="nil"/>
            </w:tcBorders>
            <w:shd w:val="clear" w:color="auto" w:fill="auto"/>
          </w:tcPr>
          <w:p w:rsidR="00D61524" w:rsidRPr="004F5CCE" w:rsidRDefault="00263C66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3D3BBE" w:rsidRPr="004F5CCE" w:rsidRDefault="003D3BBE" w:rsidP="004F5CC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96"/>
        <w:gridCol w:w="396"/>
        <w:gridCol w:w="396"/>
        <w:gridCol w:w="396"/>
        <w:gridCol w:w="396"/>
        <w:gridCol w:w="396"/>
        <w:gridCol w:w="396"/>
        <w:gridCol w:w="6257"/>
      </w:tblGrid>
      <w:tr w:rsidR="00D61524" w:rsidRPr="004F5CCE" w:rsidTr="00FF6EF2">
        <w:tc>
          <w:tcPr>
            <w:tcW w:w="43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1524" w:rsidRPr="00AC0B5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C0B5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JUNHO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6" w:type="dxa"/>
            <w:shd w:val="clear" w:color="auto" w:fill="B6DDE8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C6D9F1" w:themeFill="text2" w:themeFillTint="33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257" w:type="dxa"/>
            <w:vMerge w:val="restart"/>
            <w:shd w:val="clear" w:color="auto" w:fill="FFFFFF" w:themeFill="background1"/>
            <w:vAlign w:val="bottom"/>
          </w:tcPr>
          <w:p w:rsidR="00EF6113" w:rsidRDefault="00EF6113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F5CCE">
              <w:rPr>
                <w:rFonts w:ascii="Times New Roman" w:hAnsi="Times New Roman" w:cs="Times New Roman"/>
                <w:sz w:val="18"/>
                <w:szCs w:val="18"/>
              </w:rPr>
              <w:t xml:space="preserve">07 a 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09 – Gincana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Cultural</w:t>
            </w:r>
          </w:p>
          <w:p w:rsidR="002D1A33" w:rsidRPr="005F57A2" w:rsidRDefault="002D1A33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 – Reuni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dinária do CONSEP</w:t>
            </w:r>
            <w:r w:rsidR="00CA331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D61524" w:rsidRPr="005F57A2" w:rsidRDefault="00D61524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0 a 25 - 2ª Avaliação</w:t>
            </w:r>
          </w:p>
          <w:p w:rsidR="00D61524" w:rsidRPr="005F57A2" w:rsidRDefault="00D61524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4 - São João /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- Festas Juninas</w:t>
            </w:r>
          </w:p>
          <w:p w:rsidR="00D61524" w:rsidRPr="005F57A2" w:rsidRDefault="00D61524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9 - São Pedro /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- Festas Juninas</w:t>
            </w:r>
          </w:p>
          <w:p w:rsidR="002D1A33" w:rsidRDefault="00AC7FB2" w:rsidP="002D1A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/06</w:t>
            </w:r>
            <w:r w:rsidR="002D1A33" w:rsidRPr="002D1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 05/07- Processo Seletivo para o Semestre 2016/02 (Agendado)</w:t>
            </w:r>
          </w:p>
          <w:p w:rsidR="00AC7FB2" w:rsidRPr="00AC7FB2" w:rsidRDefault="00AC7FB2" w:rsidP="002D1A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7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/06 a 01/08 - Matrícula Ingressantes</w:t>
            </w:r>
          </w:p>
          <w:p w:rsidR="004F5CCE" w:rsidRPr="00AC7FB2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5CCE" w:rsidRPr="004F5CCE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96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6257" w:type="dxa"/>
            <w:vMerge/>
            <w:shd w:val="clear" w:color="auto" w:fill="FFFFFF" w:themeFill="background1"/>
            <w:vAlign w:val="bottom"/>
          </w:tcPr>
          <w:p w:rsidR="00D61524" w:rsidRPr="004F5CCE" w:rsidRDefault="00D61524" w:rsidP="004F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7" w:type="dxa"/>
            <w:vMerge/>
            <w:shd w:val="clear" w:color="auto" w:fill="FFFFFF" w:themeFill="background1"/>
            <w:vAlign w:val="bottom"/>
          </w:tcPr>
          <w:p w:rsidR="00D61524" w:rsidRPr="004F5CCE" w:rsidRDefault="00D61524" w:rsidP="004F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57" w:type="dxa"/>
            <w:vMerge/>
            <w:shd w:val="clear" w:color="auto" w:fill="FFFFFF" w:themeFill="background1"/>
          </w:tcPr>
          <w:p w:rsidR="00D61524" w:rsidRPr="004F5CCE" w:rsidRDefault="00D61524" w:rsidP="004F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57" w:type="dxa"/>
            <w:vMerge/>
            <w:shd w:val="clear" w:color="auto" w:fill="FFFFFF" w:themeFill="background1"/>
          </w:tcPr>
          <w:p w:rsidR="00D61524" w:rsidRPr="004F5CCE" w:rsidRDefault="00D61524" w:rsidP="004F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  <w:shd w:val="clear" w:color="auto" w:fill="FF0000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CC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7" w:type="dxa"/>
            <w:vMerge/>
            <w:shd w:val="clear" w:color="auto" w:fill="FFFFFF" w:themeFill="background1"/>
          </w:tcPr>
          <w:p w:rsidR="00D61524" w:rsidRPr="004F5CCE" w:rsidRDefault="00D61524" w:rsidP="004F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524" w:rsidRPr="004F5CCE" w:rsidTr="00FF6EF2">
        <w:tc>
          <w:tcPr>
            <w:tcW w:w="4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6" w:type="dxa"/>
            <w:gridSpan w:val="6"/>
            <w:tcBorders>
              <w:left w:val="nil"/>
            </w:tcBorders>
            <w:shd w:val="clear" w:color="auto" w:fill="auto"/>
          </w:tcPr>
          <w:p w:rsidR="00D61524" w:rsidRPr="004F5CCE" w:rsidRDefault="00263C66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396" w:type="dxa"/>
            <w:shd w:val="clear" w:color="auto" w:fill="auto"/>
          </w:tcPr>
          <w:p w:rsidR="00D61524" w:rsidRPr="004F5CCE" w:rsidRDefault="00A67AE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57" w:type="dxa"/>
            <w:vMerge/>
            <w:shd w:val="clear" w:color="auto" w:fill="FFFFFF" w:themeFill="background1"/>
          </w:tcPr>
          <w:p w:rsidR="00D61524" w:rsidRPr="004F5CCE" w:rsidRDefault="00D61524" w:rsidP="004F5C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4F5CCE" w:rsidRPr="004F5CCE" w:rsidRDefault="004F5CCE" w:rsidP="004F5C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8"/>
        <w:gridCol w:w="398"/>
        <w:gridCol w:w="398"/>
        <w:gridCol w:w="397"/>
        <w:gridCol w:w="397"/>
        <w:gridCol w:w="397"/>
        <w:gridCol w:w="397"/>
        <w:gridCol w:w="6216"/>
      </w:tblGrid>
      <w:tr w:rsidR="00D61524" w:rsidRPr="004F5CCE" w:rsidTr="00FF6EF2">
        <w:tc>
          <w:tcPr>
            <w:tcW w:w="466" w:type="dxa"/>
            <w:vMerge w:val="restart"/>
            <w:shd w:val="clear" w:color="auto" w:fill="auto"/>
            <w:textDirection w:val="btLr"/>
          </w:tcPr>
          <w:p w:rsidR="00D61524" w:rsidRPr="00AC0B5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C0B5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JULHO</w:t>
            </w:r>
          </w:p>
        </w:tc>
        <w:tc>
          <w:tcPr>
            <w:tcW w:w="398" w:type="dxa"/>
            <w:shd w:val="clear" w:color="auto" w:fill="B6DDE8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8" w:type="dxa"/>
            <w:shd w:val="clear" w:color="auto" w:fill="B6DDE8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8" w:type="dxa"/>
            <w:shd w:val="clear" w:color="auto" w:fill="B6DDE8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7" w:type="dxa"/>
            <w:shd w:val="clear" w:color="auto" w:fill="B6DDE8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397" w:type="dxa"/>
            <w:shd w:val="clear" w:color="auto" w:fill="B6DDE8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shd w:val="clear" w:color="auto" w:fill="C6D9F1" w:themeFill="text2" w:themeFillTint="33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21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5CCE" w:rsidRPr="005F57A2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03 de julho – Oficina de Produção de Materiais para </w:t>
            </w:r>
            <w:proofErr w:type="spell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Contação</w:t>
            </w:r>
            <w:proofErr w:type="spell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Histórias</w:t>
            </w:r>
          </w:p>
          <w:p w:rsidR="00D61524" w:rsidRPr="005F57A2" w:rsidRDefault="00D61524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à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15 - Avaliação Final</w:t>
            </w:r>
          </w:p>
          <w:p w:rsidR="00FF6EF2" w:rsidRDefault="00FF6EF2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à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23 </w:t>
            </w:r>
            <w:r w:rsidR="009242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Reposição</w:t>
            </w:r>
          </w:p>
          <w:p w:rsidR="00924272" w:rsidRPr="005F57A2" w:rsidRDefault="00924272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>20, 27</w:t>
            </w:r>
            <w:proofErr w:type="gramEnd"/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 de julho e 03 de agos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Curso de Extensão em Espanhol</w:t>
            </w:r>
          </w:p>
          <w:p w:rsidR="00FF6EF2" w:rsidRPr="005F57A2" w:rsidRDefault="009B7A22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- F</w:t>
            </w:r>
            <w:r w:rsidR="00D61524" w:rsidRPr="005F57A2">
              <w:rPr>
                <w:rFonts w:ascii="Times New Roman" w:hAnsi="Times New Roman" w:cs="Times New Roman"/>
                <w:sz w:val="16"/>
                <w:szCs w:val="16"/>
              </w:rPr>
              <w:t>inal do semestre</w:t>
            </w:r>
            <w:proofErr w:type="gramEnd"/>
          </w:p>
          <w:p w:rsidR="00263C66" w:rsidRPr="002D1A33" w:rsidRDefault="00D61524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7A2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AC7FB2">
              <w:rPr>
                <w:rFonts w:ascii="Times New Roman" w:hAnsi="Times New Roman" w:cs="Times New Roman"/>
                <w:sz w:val="16"/>
                <w:szCs w:val="16"/>
              </w:rPr>
              <w:t>- Entrega dos Diários de Classe</w:t>
            </w:r>
            <w:proofErr w:type="gramStart"/>
            <w:r w:rsidR="00AC7F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="00AC7FB2">
              <w:rPr>
                <w:rFonts w:ascii="Times New Roman" w:hAnsi="Times New Roman" w:cs="Times New Roman"/>
                <w:sz w:val="16"/>
                <w:szCs w:val="16"/>
              </w:rPr>
              <w:t>na S</w:t>
            </w:r>
            <w:r w:rsidR="004F5CCE" w:rsidRPr="005F57A2">
              <w:rPr>
                <w:rFonts w:ascii="Times New Roman" w:hAnsi="Times New Roman" w:cs="Times New Roman"/>
                <w:sz w:val="16"/>
                <w:szCs w:val="16"/>
              </w:rPr>
              <w:t>ecretaria</w:t>
            </w:r>
            <w:r w:rsidR="00AC7FB2">
              <w:rPr>
                <w:rFonts w:ascii="Times New Roman" w:hAnsi="Times New Roman" w:cs="Times New Roman"/>
                <w:sz w:val="16"/>
                <w:szCs w:val="16"/>
              </w:rPr>
              <w:t xml:space="preserve"> Acadêmica</w:t>
            </w:r>
          </w:p>
          <w:p w:rsidR="00BE5950" w:rsidRPr="00AC7FB2" w:rsidRDefault="00AC7FB2" w:rsidP="00AC7F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7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/07 a 01/08</w:t>
            </w:r>
            <w:r w:rsidR="00BE5950" w:rsidRPr="00AC7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Matrícula Veteranos</w:t>
            </w:r>
          </w:p>
          <w:p w:rsidR="004F5CCE" w:rsidRPr="00BE5950" w:rsidRDefault="004F5CCE" w:rsidP="004F5C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98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7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97" w:type="dxa"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A3335E">
        <w:tc>
          <w:tcPr>
            <w:tcW w:w="466" w:type="dxa"/>
            <w:vMerge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A67AE4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7AE4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A3335E">
        <w:tc>
          <w:tcPr>
            <w:tcW w:w="466" w:type="dxa"/>
            <w:vMerge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A67AE4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7AE4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FF6EF2">
        <w:tc>
          <w:tcPr>
            <w:tcW w:w="466" w:type="dxa"/>
            <w:vMerge/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7" w:type="dxa"/>
            <w:shd w:val="clear" w:color="auto" w:fill="FFFFFF" w:themeFill="background1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0000"/>
          </w:tcPr>
          <w:p w:rsidR="00D61524" w:rsidRPr="00FF6EF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EF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FF6EF2">
        <w:tc>
          <w:tcPr>
            <w:tcW w:w="466" w:type="dxa"/>
            <w:tcBorders>
              <w:right w:val="nil"/>
            </w:tcBorders>
            <w:shd w:val="clear" w:color="auto" w:fill="auto"/>
          </w:tcPr>
          <w:p w:rsidR="00D61524" w:rsidRPr="00FF6EF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5" w:type="dxa"/>
            <w:gridSpan w:val="6"/>
            <w:tcBorders>
              <w:left w:val="nil"/>
            </w:tcBorders>
            <w:shd w:val="clear" w:color="auto" w:fill="auto"/>
          </w:tcPr>
          <w:p w:rsidR="00D61524" w:rsidRPr="00FF6EF2" w:rsidRDefault="00263C66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D61524" w:rsidRPr="00FF6EF2" w:rsidRDefault="00A67AE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621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C51D6" w:rsidRPr="004F5CCE" w:rsidTr="00A3335E">
        <w:tc>
          <w:tcPr>
            <w:tcW w:w="466" w:type="dxa"/>
            <w:tcBorders>
              <w:right w:val="nil"/>
            </w:tcBorders>
            <w:shd w:val="clear" w:color="auto" w:fill="auto"/>
          </w:tcPr>
          <w:p w:rsidR="002C51D6" w:rsidRPr="00FF6EF2" w:rsidRDefault="002C51D6" w:rsidP="00AC0B52">
            <w:pPr>
              <w:spacing w:after="0" w:line="240" w:lineRule="auto"/>
              <w:ind w:right="-17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5" w:type="dxa"/>
            <w:gridSpan w:val="6"/>
            <w:tcBorders>
              <w:left w:val="nil"/>
            </w:tcBorders>
            <w:shd w:val="clear" w:color="auto" w:fill="auto"/>
          </w:tcPr>
          <w:p w:rsidR="002C51D6" w:rsidRPr="00263C66" w:rsidRDefault="002C51D6" w:rsidP="00AC0B52">
            <w:pPr>
              <w:spacing w:after="0" w:line="240" w:lineRule="auto"/>
              <w:ind w:left="-324" w:right="-176" w:firstLine="324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Total de </w:t>
            </w:r>
            <w:r w:rsidRPr="00AC0B5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– 1º Semestre</w:t>
            </w:r>
          </w:p>
        </w:tc>
        <w:tc>
          <w:tcPr>
            <w:tcW w:w="66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1D6" w:rsidRPr="004F5CCE" w:rsidRDefault="002C51D6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B7D9D" w:rsidRDefault="003B7D9D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31B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BBE" w:rsidRDefault="005F3675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675">
        <w:rPr>
          <w:rFonts w:ascii="Times New Roman" w:hAnsi="Times New Roman" w:cs="Times New Roman"/>
          <w:b/>
          <w:sz w:val="20"/>
          <w:szCs w:val="20"/>
        </w:rPr>
        <w:t xml:space="preserve">CALENDÁRIO ACADÊMICO </w:t>
      </w:r>
      <w:r>
        <w:rPr>
          <w:rFonts w:ascii="Times New Roman" w:hAnsi="Times New Roman" w:cs="Times New Roman"/>
          <w:b/>
          <w:sz w:val="20"/>
          <w:szCs w:val="20"/>
        </w:rPr>
        <w:t>2016/02</w:t>
      </w:r>
    </w:p>
    <w:p w:rsidR="006A731B" w:rsidRPr="005F57A2" w:rsidRDefault="006A731B" w:rsidP="005F3675">
      <w:pPr>
        <w:spacing w:after="0" w:line="240" w:lineRule="auto"/>
        <w:ind w:right="-85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"/>
        <w:gridCol w:w="410"/>
        <w:gridCol w:w="6"/>
        <w:gridCol w:w="410"/>
        <w:gridCol w:w="6"/>
        <w:gridCol w:w="410"/>
        <w:gridCol w:w="6"/>
        <w:gridCol w:w="410"/>
        <w:gridCol w:w="6"/>
        <w:gridCol w:w="410"/>
        <w:gridCol w:w="6"/>
        <w:gridCol w:w="410"/>
        <w:gridCol w:w="6"/>
        <w:gridCol w:w="410"/>
        <w:gridCol w:w="6"/>
        <w:gridCol w:w="6087"/>
      </w:tblGrid>
      <w:tr w:rsidR="00D61524" w:rsidRPr="004F5CCE" w:rsidTr="00882646">
        <w:tc>
          <w:tcPr>
            <w:tcW w:w="46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1524" w:rsidRPr="009B7A2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AGOSTO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shd w:val="clear" w:color="auto" w:fill="C6D9F1" w:themeFill="text2" w:themeFillTint="33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08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F6EF2" w:rsidRPr="006A731B" w:rsidRDefault="00FF6EF2" w:rsidP="00FF6EF2">
            <w:pPr>
              <w:tabs>
                <w:tab w:val="left" w:pos="631"/>
              </w:tabs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A731B">
              <w:rPr>
                <w:rFonts w:ascii="Times New Roman" w:hAnsi="Times New Roman" w:cs="Times New Roman"/>
                <w:szCs w:val="16"/>
              </w:rPr>
              <w:t>01-</w:t>
            </w:r>
            <w:r w:rsidR="00DA08E0" w:rsidRPr="006A731B">
              <w:rPr>
                <w:rFonts w:ascii="Times New Roman" w:hAnsi="Times New Roman" w:cs="Times New Roman"/>
                <w:szCs w:val="16"/>
              </w:rPr>
              <w:t>Início do Semestre Letivo</w:t>
            </w:r>
          </w:p>
          <w:p w:rsidR="00D61524" w:rsidRPr="006A731B" w:rsidRDefault="00FF6EF2" w:rsidP="00FF6EF2">
            <w:pPr>
              <w:tabs>
                <w:tab w:val="left" w:pos="631"/>
              </w:tabs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6A731B">
              <w:rPr>
                <w:rFonts w:ascii="Times New Roman" w:hAnsi="Times New Roman" w:cs="Times New Roman"/>
                <w:szCs w:val="16"/>
              </w:rPr>
              <w:t>11 – Dia do Estudante</w:t>
            </w:r>
          </w:p>
          <w:p w:rsidR="00FF6EF2" w:rsidRPr="006A731B" w:rsidRDefault="00FF6EF2" w:rsidP="00FF6EF2">
            <w:pPr>
              <w:pStyle w:val="PargrafodaLista"/>
              <w:spacing w:after="0" w:line="240" w:lineRule="auto"/>
              <w:ind w:left="167" w:hanging="167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6A731B">
              <w:rPr>
                <w:rFonts w:ascii="Times New Roman" w:hAnsi="Times New Roman" w:cs="Times New Roman"/>
                <w:szCs w:val="16"/>
              </w:rPr>
              <w:t xml:space="preserve">21 – </w:t>
            </w:r>
            <w:r w:rsidR="00231F3F" w:rsidRPr="006A731B">
              <w:rPr>
                <w:rFonts w:ascii="Times New Roman" w:hAnsi="Times New Roman" w:cs="Times New Roman"/>
                <w:szCs w:val="16"/>
              </w:rPr>
              <w:t>Projeto</w:t>
            </w:r>
            <w:proofErr w:type="gramEnd"/>
            <w:r w:rsidR="00231F3F" w:rsidRPr="006A731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6A731B">
              <w:rPr>
                <w:rFonts w:ascii="Times New Roman" w:hAnsi="Times New Roman" w:cs="Times New Roman"/>
                <w:szCs w:val="16"/>
              </w:rPr>
              <w:t>Fera Mais Ação</w:t>
            </w:r>
          </w:p>
          <w:p w:rsidR="00FF6EF2" w:rsidRPr="006A731B" w:rsidRDefault="00FF6EF2" w:rsidP="00FF6EF2">
            <w:pPr>
              <w:spacing w:after="0" w:line="240" w:lineRule="auto"/>
              <w:ind w:left="167" w:hanging="167"/>
              <w:rPr>
                <w:rFonts w:ascii="Times New Roman" w:hAnsi="Times New Roman" w:cs="Times New Roman"/>
                <w:szCs w:val="16"/>
              </w:rPr>
            </w:pPr>
            <w:r w:rsidRPr="006A731B">
              <w:rPr>
                <w:rFonts w:ascii="Times New Roman" w:hAnsi="Times New Roman" w:cs="Times New Roman"/>
                <w:szCs w:val="16"/>
              </w:rPr>
              <w:t>22 –</w:t>
            </w:r>
            <w:r w:rsidR="006A731B" w:rsidRPr="006A731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6A731B">
              <w:rPr>
                <w:rFonts w:ascii="Times New Roman" w:hAnsi="Times New Roman" w:cs="Times New Roman"/>
                <w:szCs w:val="16"/>
              </w:rPr>
              <w:t>Dia Mundial do Folclore</w:t>
            </w:r>
          </w:p>
          <w:p w:rsidR="00DA08E0" w:rsidRPr="009B7A22" w:rsidRDefault="00DA08E0" w:rsidP="00FF6EF2">
            <w:pPr>
              <w:spacing w:after="0" w:line="240" w:lineRule="auto"/>
              <w:ind w:left="167" w:hanging="1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524" w:rsidRPr="00FF6EF2" w:rsidRDefault="00D61524" w:rsidP="00FF6EF2">
            <w:pPr>
              <w:spacing w:after="0" w:line="240" w:lineRule="auto"/>
              <w:ind w:left="167" w:hanging="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92D05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6" w:type="dxa"/>
            <w:gridSpan w:val="12"/>
            <w:tcBorders>
              <w:left w:val="nil"/>
            </w:tcBorders>
            <w:shd w:val="clear" w:color="auto" w:fill="auto"/>
          </w:tcPr>
          <w:p w:rsidR="00D61524" w:rsidRPr="009B7A22" w:rsidRDefault="005F3675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1524" w:rsidRPr="009B7A22" w:rsidRDefault="00BE5950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61524" w:rsidRPr="009B7A22" w:rsidRDefault="00D61524" w:rsidP="003D3B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SETEMBRO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gridSpan w:val="2"/>
            <w:shd w:val="clear" w:color="auto" w:fill="B6DDE8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shd w:val="clear" w:color="auto" w:fill="C6D9F1" w:themeFill="text2" w:themeFillTint="33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093" w:type="dxa"/>
            <w:gridSpan w:val="2"/>
            <w:vMerge w:val="restart"/>
            <w:shd w:val="clear" w:color="auto" w:fill="FFFFFF" w:themeFill="background1"/>
          </w:tcPr>
          <w:p w:rsidR="00D61524" w:rsidRPr="006A731B" w:rsidRDefault="0034595F" w:rsidP="00D61524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Cs w:val="16"/>
              </w:rPr>
              <w:t>01 – Dia do Educador Físico</w:t>
            </w:r>
          </w:p>
          <w:p w:rsidR="00D61524" w:rsidRPr="006A731B" w:rsidRDefault="00D61524" w:rsidP="00D61524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Cs w:val="16"/>
              </w:rPr>
              <w:t>7- Independência</w:t>
            </w:r>
            <w:proofErr w:type="gramEnd"/>
            <w:r w:rsidRPr="006A731B">
              <w:rPr>
                <w:rFonts w:ascii="Times New Roman" w:eastAsia="Calibri" w:hAnsi="Times New Roman" w:cs="Times New Roman"/>
                <w:szCs w:val="16"/>
              </w:rPr>
              <w:t xml:space="preserve"> do Brasil</w:t>
            </w:r>
          </w:p>
          <w:p w:rsidR="0034595F" w:rsidRPr="006A731B" w:rsidRDefault="0034595F" w:rsidP="00D61524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Cs w:val="16"/>
              </w:rPr>
              <w:t>9</w:t>
            </w:r>
            <w:proofErr w:type="gramEnd"/>
            <w:r w:rsidRPr="006A731B">
              <w:rPr>
                <w:rFonts w:ascii="Times New Roman" w:eastAsia="Calibri" w:hAnsi="Times New Roman" w:cs="Times New Roman"/>
                <w:szCs w:val="16"/>
              </w:rPr>
              <w:t>- Dia do Administrador – Seminário de Extensão</w:t>
            </w:r>
            <w:r w:rsidR="006A731B" w:rsidRPr="006A731B">
              <w:rPr>
                <w:rFonts w:ascii="Times New Roman" w:eastAsia="Calibri" w:hAnsi="Times New Roman" w:cs="Times New Roman"/>
                <w:szCs w:val="16"/>
              </w:rPr>
              <w:t xml:space="preserve"> dia 25-07</w:t>
            </w:r>
          </w:p>
          <w:p w:rsidR="00D61524" w:rsidRPr="004F5CCE" w:rsidRDefault="00D61524" w:rsidP="00D615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Cs w:val="16"/>
              </w:rPr>
              <w:t>16 – Emancipação</w:t>
            </w:r>
            <w:proofErr w:type="gramEnd"/>
            <w:r w:rsidRPr="006A731B">
              <w:rPr>
                <w:rFonts w:ascii="Times New Roman" w:eastAsia="Calibri" w:hAnsi="Times New Roman" w:cs="Times New Roman"/>
                <w:szCs w:val="16"/>
              </w:rPr>
              <w:t xml:space="preserve"> Política de Alagoas</w:t>
            </w:r>
            <w:bookmarkStart w:id="0" w:name="_GoBack"/>
            <w:bookmarkEnd w:id="0"/>
          </w:p>
        </w:tc>
      </w:tr>
      <w:tr w:rsidR="00D61524" w:rsidRPr="004F5CCE" w:rsidTr="00882646"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6" w:type="dxa"/>
            <w:gridSpan w:val="2"/>
            <w:shd w:val="clear" w:color="auto" w:fill="FF0000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524" w:rsidRPr="004F5CCE" w:rsidTr="00882646">
        <w:tc>
          <w:tcPr>
            <w:tcW w:w="4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1524" w:rsidRPr="009B7A22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6" w:type="dxa"/>
            <w:gridSpan w:val="12"/>
            <w:tcBorders>
              <w:left w:val="nil"/>
            </w:tcBorders>
            <w:shd w:val="clear" w:color="auto" w:fill="auto"/>
          </w:tcPr>
          <w:p w:rsidR="00D61524" w:rsidRPr="009B7A22" w:rsidRDefault="005F3675" w:rsidP="003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D61524" w:rsidRPr="009B7A22" w:rsidRDefault="00BE5950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093" w:type="dxa"/>
            <w:gridSpan w:val="2"/>
            <w:vMerge/>
            <w:shd w:val="clear" w:color="auto" w:fill="FFFFFF" w:themeFill="background1"/>
          </w:tcPr>
          <w:p w:rsidR="00D61524" w:rsidRPr="004F5CCE" w:rsidRDefault="00D61524" w:rsidP="003D3B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6"/>
        <w:gridCol w:w="416"/>
        <w:gridCol w:w="416"/>
        <w:gridCol w:w="416"/>
        <w:gridCol w:w="416"/>
        <w:gridCol w:w="416"/>
        <w:gridCol w:w="416"/>
        <w:gridCol w:w="6106"/>
      </w:tblGrid>
      <w:tr w:rsidR="006A731B" w:rsidRPr="004F5CCE" w:rsidTr="006A731B">
        <w:tc>
          <w:tcPr>
            <w:tcW w:w="466" w:type="dxa"/>
            <w:vMerge w:val="restart"/>
            <w:shd w:val="clear" w:color="auto" w:fill="auto"/>
            <w:textDirection w:val="btLr"/>
          </w:tcPr>
          <w:p w:rsidR="006A731B" w:rsidRPr="009B7A22" w:rsidRDefault="006A731B" w:rsidP="006A731B">
            <w:pPr>
              <w:spacing w:after="0" w:line="240" w:lineRule="auto"/>
              <w:ind w:left="113" w:right="113" w:hanging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OUTUBRO</w:t>
            </w:r>
          </w:p>
        </w:tc>
        <w:tc>
          <w:tcPr>
            <w:tcW w:w="396" w:type="dxa"/>
            <w:shd w:val="clear" w:color="auto" w:fill="B6DDE8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shd w:val="clear" w:color="auto" w:fill="B6DDE8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  <w:shd w:val="clear" w:color="auto" w:fill="B6DDE8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shd w:val="clear" w:color="auto" w:fill="B6DDE8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shd w:val="clear" w:color="auto" w:fill="B6DDE8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shd w:val="clear" w:color="auto" w:fill="C6D9F1" w:themeFill="text2" w:themeFillTint="33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04 a 09 – 1ª Avaliação</w:t>
            </w:r>
          </w:p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Cs w:val="18"/>
              </w:rPr>
              <w:t>11</w:t>
            </w: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- Projeto de Extensão – Criança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Feliz</w:t>
            </w:r>
          </w:p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12 - Nossa Senhora Aparecida</w:t>
            </w:r>
          </w:p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15 -</w:t>
            </w:r>
            <w:proofErr w:type="gramStart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 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Comemoração do Dia do Professor</w:t>
            </w:r>
          </w:p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28 - Funcionário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Público</w:t>
            </w:r>
          </w:p>
          <w:p w:rsidR="006A731B" w:rsidRPr="006A731B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30 – Emancipação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Política de Arapiraca</w:t>
            </w:r>
          </w:p>
          <w:p w:rsidR="006A731B" w:rsidRPr="004F5CCE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vMerge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vMerge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vMerge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B7A22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0000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vMerge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vMerge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31B" w:rsidRPr="004F5CCE" w:rsidTr="006A731B">
        <w:tc>
          <w:tcPr>
            <w:tcW w:w="466" w:type="dxa"/>
            <w:tcBorders>
              <w:right w:val="nil"/>
            </w:tcBorders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6"/>
            <w:tcBorders>
              <w:left w:val="nil"/>
            </w:tcBorders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A731B" w:rsidRPr="009B7A22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A731B" w:rsidRPr="004F5CCE" w:rsidRDefault="006A731B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D3BBE" w:rsidRPr="004F5CCE" w:rsidRDefault="003D3BBE" w:rsidP="0088264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3D3BBE" w:rsidRDefault="003D3BBE" w:rsidP="0088264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9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60"/>
        <w:gridCol w:w="425"/>
        <w:gridCol w:w="6061"/>
      </w:tblGrid>
      <w:tr w:rsidR="009B7A22" w:rsidRPr="004F5CCE" w:rsidTr="00A3335E">
        <w:tc>
          <w:tcPr>
            <w:tcW w:w="392" w:type="dxa"/>
            <w:vMerge w:val="restart"/>
            <w:shd w:val="clear" w:color="auto" w:fill="auto"/>
            <w:textDirection w:val="btLr"/>
          </w:tcPr>
          <w:p w:rsidR="009B7A22" w:rsidRPr="009B7A22" w:rsidRDefault="009B7A22" w:rsidP="00A3335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OVEMBRO</w:t>
            </w:r>
            <w:proofErr w:type="gramStart"/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proofErr w:type="gramEnd"/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BEMBRO</w:t>
            </w:r>
          </w:p>
        </w:tc>
        <w:tc>
          <w:tcPr>
            <w:tcW w:w="425" w:type="dxa"/>
            <w:shd w:val="clear" w:color="auto" w:fill="B6DDE8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B6DDE8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  <w:shd w:val="clear" w:color="auto" w:fill="B6DDE8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B6DDE8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B6DDE8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60" w:type="dxa"/>
            <w:shd w:val="clear" w:color="auto" w:fill="C6D9F1" w:themeFill="text2" w:themeFillTint="33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60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6A731B" w:rsidRDefault="009B7A22" w:rsidP="00A3335E">
            <w:pPr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Finados (feriado nacional)</w:t>
            </w:r>
          </w:p>
          <w:p w:rsidR="009B7A22" w:rsidRPr="006A731B" w:rsidRDefault="009B7A22" w:rsidP="00A3335E">
            <w:pPr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15 - Proclamação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da República</w:t>
            </w:r>
          </w:p>
          <w:p w:rsidR="009B7A22" w:rsidRPr="006A731B" w:rsidRDefault="009B7A22" w:rsidP="00A3335E">
            <w:pPr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20 -</w:t>
            </w:r>
            <w:proofErr w:type="gramStart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 </w:t>
            </w:r>
            <w:proofErr w:type="gramEnd"/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Zumbi do Palmares (feriado estadual)</w:t>
            </w:r>
          </w:p>
          <w:p w:rsidR="0000478E" w:rsidRPr="006A731B" w:rsidRDefault="0000478E" w:rsidP="00A3335E">
            <w:pPr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A731B">
              <w:rPr>
                <w:rFonts w:ascii="Times New Roman" w:eastAsia="Calibri" w:hAnsi="Times New Roman" w:cs="Times New Roman"/>
                <w:sz w:val="20"/>
                <w:szCs w:val="16"/>
              </w:rPr>
              <w:t>28/11 a 03/12</w:t>
            </w:r>
            <w:r w:rsidRPr="006A73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- 2ª Avaliação</w:t>
            </w:r>
          </w:p>
          <w:p w:rsidR="009B7A22" w:rsidRPr="004F5CCE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9B7A22" w:rsidRPr="004F5CCE" w:rsidTr="00A3335E">
        <w:tc>
          <w:tcPr>
            <w:tcW w:w="392" w:type="dxa"/>
            <w:vMerge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6" w:type="dxa"/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0" w:type="dxa"/>
            <w:shd w:val="clear" w:color="auto" w:fill="FFFFFF" w:themeFill="background1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A22" w:rsidRPr="004F5CCE" w:rsidTr="00A3335E">
        <w:tc>
          <w:tcPr>
            <w:tcW w:w="392" w:type="dxa"/>
            <w:vMerge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shd w:val="clear" w:color="auto" w:fill="FFFFFF" w:themeFill="background1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A22" w:rsidRPr="004F5CCE" w:rsidTr="00A3335E">
        <w:tc>
          <w:tcPr>
            <w:tcW w:w="392" w:type="dxa"/>
            <w:vMerge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  <w:shd w:val="clear" w:color="auto" w:fill="FFFFFF" w:themeFill="background1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A22" w:rsidRPr="004F5CCE" w:rsidTr="00A3335E">
        <w:tc>
          <w:tcPr>
            <w:tcW w:w="392" w:type="dxa"/>
            <w:vMerge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shd w:val="clear" w:color="auto" w:fill="FFFFFF" w:themeFill="background1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A22" w:rsidRPr="004F5CCE" w:rsidTr="00A3335E">
        <w:tc>
          <w:tcPr>
            <w:tcW w:w="392" w:type="dxa"/>
            <w:vMerge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9B7A22" w:rsidRPr="009B7A22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A22" w:rsidRPr="004F5CCE" w:rsidTr="00A3335E"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left w:val="nil"/>
            </w:tcBorders>
            <w:shd w:val="clear" w:color="auto" w:fill="auto"/>
          </w:tcPr>
          <w:p w:rsidR="009B7A22" w:rsidRPr="009B7A22" w:rsidRDefault="005F3675" w:rsidP="00A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B7A22" w:rsidRPr="009B7A22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B7A22" w:rsidRPr="004F5CCE" w:rsidRDefault="009B7A22" w:rsidP="00A33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B7A22" w:rsidRDefault="009B7A22" w:rsidP="0088264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F3675" w:rsidRDefault="005F3675" w:rsidP="0088264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5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16"/>
        <w:gridCol w:w="416"/>
        <w:gridCol w:w="416"/>
        <w:gridCol w:w="416"/>
        <w:gridCol w:w="416"/>
        <w:gridCol w:w="416"/>
        <w:gridCol w:w="416"/>
        <w:gridCol w:w="6071"/>
      </w:tblGrid>
      <w:tr w:rsidR="00882646" w:rsidRPr="004F5CCE" w:rsidTr="006A731B">
        <w:trPr>
          <w:trHeight w:val="170"/>
        </w:trPr>
        <w:tc>
          <w:tcPr>
            <w:tcW w:w="481" w:type="dxa"/>
            <w:vMerge w:val="restart"/>
            <w:shd w:val="clear" w:color="auto" w:fill="auto"/>
            <w:textDirection w:val="btLr"/>
          </w:tcPr>
          <w:p w:rsidR="00882646" w:rsidRPr="009B7A22" w:rsidRDefault="00882646" w:rsidP="006A73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DEZEMBRO</w:t>
            </w:r>
          </w:p>
        </w:tc>
        <w:tc>
          <w:tcPr>
            <w:tcW w:w="416" w:type="dxa"/>
            <w:shd w:val="clear" w:color="auto" w:fill="B6DDE8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shd w:val="clear" w:color="auto" w:fill="B6DDE8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  <w:shd w:val="clear" w:color="auto" w:fill="B6DDE8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shd w:val="clear" w:color="auto" w:fill="B6DDE8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Q</w:t>
            </w:r>
          </w:p>
        </w:tc>
        <w:tc>
          <w:tcPr>
            <w:tcW w:w="416" w:type="dxa"/>
            <w:shd w:val="clear" w:color="auto" w:fill="B6DDE8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607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2646" w:rsidRPr="001743A9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</w:pPr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8 – Nossa Senhora da Conceição (ponto facultativo)</w:t>
            </w:r>
          </w:p>
          <w:p w:rsidR="00882646" w:rsidRPr="001743A9" w:rsidRDefault="0000478E" w:rsidP="006A73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</w:pPr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05 a 10 -</w:t>
            </w:r>
            <w:proofErr w:type="gramStart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 </w:t>
            </w:r>
            <w:proofErr w:type="gramEnd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Reposição</w:t>
            </w:r>
          </w:p>
          <w:p w:rsidR="0000478E" w:rsidRPr="001743A9" w:rsidRDefault="0000478E" w:rsidP="006A73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</w:pPr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12 a </w:t>
            </w:r>
            <w:proofErr w:type="gramStart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17 – Avaliação</w:t>
            </w:r>
            <w:proofErr w:type="gramEnd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Final</w:t>
            </w:r>
          </w:p>
          <w:p w:rsidR="00882646" w:rsidRPr="001743A9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</w:pPr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18 a </w:t>
            </w:r>
            <w:proofErr w:type="gramStart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21 – Congresso</w:t>
            </w:r>
            <w:proofErr w:type="gramEnd"/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da FERA</w:t>
            </w:r>
          </w:p>
          <w:p w:rsidR="0000478E" w:rsidRPr="001743A9" w:rsidRDefault="0000478E" w:rsidP="006A73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1743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>23-</w:t>
            </w:r>
            <w:r w:rsidRPr="001743A9">
              <w:rPr>
                <w:rFonts w:ascii="Times New Roman" w:hAnsi="Times New Roman" w:cs="Times New Roman"/>
                <w:sz w:val="20"/>
                <w:szCs w:val="16"/>
              </w:rPr>
              <w:t xml:space="preserve"> Entrega dos Diários de Classe</w:t>
            </w:r>
            <w:proofErr w:type="gramStart"/>
            <w:r w:rsidRPr="001743A9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  <w:proofErr w:type="gramEnd"/>
            <w:r w:rsidRPr="001743A9">
              <w:rPr>
                <w:rFonts w:ascii="Times New Roman" w:hAnsi="Times New Roman" w:cs="Times New Roman"/>
                <w:sz w:val="20"/>
                <w:szCs w:val="16"/>
              </w:rPr>
              <w:t>na Secretaria Acadêmica</w:t>
            </w:r>
          </w:p>
          <w:p w:rsidR="00882646" w:rsidRPr="001743A9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1743A9">
              <w:rPr>
                <w:rFonts w:ascii="Times New Roman" w:eastAsia="Calibri" w:hAnsi="Times New Roman" w:cs="Times New Roman"/>
                <w:sz w:val="20"/>
                <w:szCs w:val="16"/>
              </w:rPr>
              <w:t>24 - Véspera</w:t>
            </w:r>
            <w:proofErr w:type="gramEnd"/>
            <w:r w:rsidRPr="001743A9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de Natal (ponto facultativo)</w:t>
            </w:r>
          </w:p>
          <w:p w:rsidR="00882646" w:rsidRPr="001743A9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1743A9">
              <w:rPr>
                <w:rFonts w:ascii="Times New Roman" w:eastAsia="Calibri" w:hAnsi="Times New Roman" w:cs="Times New Roman"/>
                <w:sz w:val="20"/>
                <w:szCs w:val="16"/>
              </w:rPr>
              <w:t>25 - Natal</w:t>
            </w:r>
            <w:proofErr w:type="gramEnd"/>
            <w:r w:rsidRPr="001743A9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(feriado nacional</w:t>
            </w:r>
            <w:r w:rsidR="00090F5E" w:rsidRPr="001743A9">
              <w:rPr>
                <w:rFonts w:ascii="Times New Roman" w:eastAsia="Calibri" w:hAnsi="Times New Roman" w:cs="Times New Roman"/>
                <w:sz w:val="20"/>
                <w:szCs w:val="16"/>
              </w:rPr>
              <w:t>)</w:t>
            </w:r>
          </w:p>
          <w:p w:rsidR="0000478E" w:rsidRPr="004F5CCE" w:rsidRDefault="0000478E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46" w:rsidRPr="004F5CCE" w:rsidTr="006A731B">
        <w:trPr>
          <w:trHeight w:val="152"/>
        </w:trPr>
        <w:tc>
          <w:tcPr>
            <w:tcW w:w="481" w:type="dxa"/>
            <w:vMerge/>
            <w:shd w:val="clear" w:color="auto" w:fill="auto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46" w:rsidRPr="004F5CCE" w:rsidTr="006A731B">
        <w:trPr>
          <w:trHeight w:val="152"/>
        </w:trPr>
        <w:tc>
          <w:tcPr>
            <w:tcW w:w="481" w:type="dxa"/>
            <w:vMerge/>
            <w:shd w:val="clear" w:color="auto" w:fill="auto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46" w:rsidRPr="004F5CCE" w:rsidTr="006A731B">
        <w:trPr>
          <w:trHeight w:val="152"/>
        </w:trPr>
        <w:tc>
          <w:tcPr>
            <w:tcW w:w="481" w:type="dxa"/>
            <w:vMerge/>
            <w:shd w:val="clear" w:color="auto" w:fill="auto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46" w:rsidRPr="004F5CCE" w:rsidTr="006A731B">
        <w:trPr>
          <w:trHeight w:val="152"/>
        </w:trPr>
        <w:tc>
          <w:tcPr>
            <w:tcW w:w="481" w:type="dxa"/>
            <w:vMerge/>
            <w:shd w:val="clear" w:color="auto" w:fill="auto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46" w:rsidRPr="004F5CCE" w:rsidTr="006A731B">
        <w:trPr>
          <w:trHeight w:val="152"/>
        </w:trPr>
        <w:tc>
          <w:tcPr>
            <w:tcW w:w="481" w:type="dxa"/>
            <w:vMerge/>
            <w:shd w:val="clear" w:color="auto" w:fill="auto"/>
          </w:tcPr>
          <w:p w:rsidR="00882646" w:rsidRPr="009B7A22" w:rsidRDefault="00882646" w:rsidP="006A73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A2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0000"/>
          </w:tcPr>
          <w:p w:rsidR="00882646" w:rsidRPr="009B7A22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2646" w:rsidRPr="004F5CCE" w:rsidRDefault="0088264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675" w:rsidRPr="004F5CCE" w:rsidTr="006A731B">
        <w:trPr>
          <w:trHeight w:val="152"/>
        </w:trPr>
        <w:tc>
          <w:tcPr>
            <w:tcW w:w="2977" w:type="dxa"/>
            <w:gridSpan w:val="7"/>
            <w:shd w:val="clear" w:color="auto" w:fill="auto"/>
          </w:tcPr>
          <w:p w:rsidR="005F3675" w:rsidRPr="009B7A22" w:rsidRDefault="005F3675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3C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de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rabalhos acadêmicos efetivos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675" w:rsidRPr="00090F5E" w:rsidRDefault="0000478E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090F5E" w:rsidRPr="00090F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7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F3675" w:rsidRPr="004F5CCE" w:rsidRDefault="005F3675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1D6" w:rsidRPr="004F5CCE" w:rsidTr="006A731B">
        <w:trPr>
          <w:trHeight w:val="170"/>
        </w:trPr>
        <w:tc>
          <w:tcPr>
            <w:tcW w:w="481" w:type="dxa"/>
            <w:tcBorders>
              <w:right w:val="nil"/>
            </w:tcBorders>
            <w:shd w:val="clear" w:color="auto" w:fill="auto"/>
          </w:tcPr>
          <w:p w:rsidR="002C51D6" w:rsidRPr="009B7A22" w:rsidRDefault="002C51D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left w:val="nil"/>
            </w:tcBorders>
            <w:shd w:val="clear" w:color="auto" w:fill="auto"/>
          </w:tcPr>
          <w:p w:rsidR="002C51D6" w:rsidRPr="009B7A22" w:rsidRDefault="002C51D6" w:rsidP="006A7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Total de </w:t>
            </w:r>
            <w:r w:rsidRPr="00AC0B5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Dias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– 2º Semestre</w:t>
            </w:r>
          </w:p>
        </w:tc>
        <w:tc>
          <w:tcPr>
            <w:tcW w:w="64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1D6" w:rsidRPr="004F5CCE" w:rsidRDefault="002C51D6" w:rsidP="006A7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82646" w:rsidRDefault="00882646" w:rsidP="00882646">
      <w:pPr>
        <w:rPr>
          <w:rFonts w:ascii="Times New Roman" w:hAnsi="Times New Roman" w:cs="Times New Roman"/>
          <w:sz w:val="20"/>
          <w:szCs w:val="20"/>
        </w:rPr>
      </w:pPr>
    </w:p>
    <w:p w:rsidR="006A731B" w:rsidRDefault="006A731B" w:rsidP="00882646">
      <w:pPr>
        <w:rPr>
          <w:rFonts w:ascii="Times New Roman" w:hAnsi="Times New Roman" w:cs="Times New Roman"/>
          <w:sz w:val="20"/>
          <w:szCs w:val="20"/>
        </w:rPr>
      </w:pPr>
    </w:p>
    <w:p w:rsidR="006A731B" w:rsidRDefault="006A731B" w:rsidP="00882646">
      <w:pPr>
        <w:rPr>
          <w:rFonts w:ascii="Times New Roman" w:hAnsi="Times New Roman" w:cs="Times New Roman"/>
          <w:sz w:val="20"/>
          <w:szCs w:val="20"/>
        </w:rPr>
      </w:pPr>
    </w:p>
    <w:p w:rsidR="006A731B" w:rsidRDefault="006A731B" w:rsidP="00882646">
      <w:pPr>
        <w:rPr>
          <w:rFonts w:ascii="Times New Roman" w:hAnsi="Times New Roman" w:cs="Times New Roman"/>
          <w:sz w:val="20"/>
          <w:szCs w:val="20"/>
        </w:rPr>
      </w:pPr>
    </w:p>
    <w:p w:rsidR="006A731B" w:rsidRDefault="006A731B" w:rsidP="00882646">
      <w:pPr>
        <w:rPr>
          <w:rFonts w:ascii="Times New Roman" w:hAnsi="Times New Roman" w:cs="Times New Roman"/>
          <w:sz w:val="20"/>
          <w:szCs w:val="20"/>
        </w:rPr>
      </w:pPr>
    </w:p>
    <w:p w:rsidR="006A731B" w:rsidRDefault="006A731B" w:rsidP="00882646">
      <w:pPr>
        <w:rPr>
          <w:rFonts w:ascii="Times New Roman" w:hAnsi="Times New Roman" w:cs="Times New Roman"/>
          <w:sz w:val="20"/>
          <w:szCs w:val="20"/>
        </w:rPr>
      </w:pPr>
    </w:p>
    <w:p w:rsidR="00231F3F" w:rsidRPr="004F5CCE" w:rsidRDefault="00231F3F" w:rsidP="00882646">
      <w:pPr>
        <w:rPr>
          <w:rFonts w:ascii="Times New Roman" w:hAnsi="Times New Roman" w:cs="Times New Roman"/>
          <w:sz w:val="20"/>
          <w:szCs w:val="20"/>
        </w:rPr>
      </w:pPr>
    </w:p>
    <w:sectPr w:rsidR="00231F3F" w:rsidRPr="004F5CCE" w:rsidSect="006A731B">
      <w:headerReference w:type="default" r:id="rId9"/>
      <w:pgSz w:w="11906" w:h="16838"/>
      <w:pgMar w:top="709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AA" w:rsidRDefault="00A47AAA" w:rsidP="00FF6EF2">
      <w:pPr>
        <w:spacing w:after="0" w:line="240" w:lineRule="auto"/>
      </w:pPr>
      <w:r>
        <w:separator/>
      </w:r>
    </w:p>
  </w:endnote>
  <w:endnote w:type="continuationSeparator" w:id="0">
    <w:p w:rsidR="00A47AAA" w:rsidRDefault="00A47AAA" w:rsidP="00FF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AA" w:rsidRDefault="00A47AAA" w:rsidP="00FF6EF2">
      <w:pPr>
        <w:spacing w:after="0" w:line="240" w:lineRule="auto"/>
      </w:pPr>
      <w:r>
        <w:separator/>
      </w:r>
    </w:p>
  </w:footnote>
  <w:footnote w:type="continuationSeparator" w:id="0">
    <w:p w:rsidR="00A47AAA" w:rsidRDefault="00A47AAA" w:rsidP="00FF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1B" w:rsidRPr="008261DB" w:rsidRDefault="006A731B" w:rsidP="006A731B">
    <w:pPr>
      <w:spacing w:after="0" w:line="240" w:lineRule="auto"/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noProof/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7pt;margin-top:-15.3pt;width:90.2pt;height:103.95pt;z-index:-251657216">
          <v:imagedata r:id="rId1" o:title=""/>
        </v:shape>
        <o:OLEObject Type="Embed" ProgID="CorelDRAW.Graphic.13" ShapeID="_x0000_s2049" DrawAspect="Content" ObjectID="_1530381459" r:id="rId2"/>
      </w:pict>
    </w:r>
    <w:r>
      <w:rPr>
        <w:rFonts w:ascii="Arial" w:hAnsi="Arial" w:cs="Arial"/>
        <w:b/>
        <w:noProof/>
        <w:color w:val="0000FF"/>
      </w:rPr>
      <w:pict>
        <v:shape id="WordPictureWatermark1603863" o:spid="_x0000_s2050" type="#_x0000_t75" style="position:absolute;left:0;text-align:left;margin-left:0;margin-top:0;width:425.05pt;height:382.3pt;z-index:-251654144;mso-position-horizontal:center;mso-position-horizontal-relative:margin;mso-position-vertical:center;mso-position-vertical-relative:margin" o:allowincell="f">
          <v:imagedata r:id="rId3" o:title="logotipo fera 2" gain="19661f" blacklevel="22938f"/>
          <w10:wrap anchorx="margin" anchory="margin"/>
        </v:shape>
      </w:pict>
    </w:r>
    <w:r>
      <w:rPr>
        <w:rFonts w:ascii="Arial" w:hAnsi="Arial" w:cs="Arial"/>
        <w:b/>
        <w:color w:val="0000FF"/>
      </w:rPr>
      <w:t xml:space="preserve">        </w:t>
    </w:r>
    <w:r w:rsidRPr="008261DB">
      <w:rPr>
        <w:rFonts w:ascii="Arial" w:hAnsi="Arial" w:cs="Arial"/>
        <w:b/>
        <w:color w:val="0000FF"/>
      </w:rPr>
      <w:t>SOCIEDADE DE ENSINO SUPERIOR DO AGRESTE LTDA - SOESA</w:t>
    </w:r>
  </w:p>
  <w:p w:rsidR="006A731B" w:rsidRPr="002A3A19" w:rsidRDefault="006A731B" w:rsidP="006A731B">
    <w:pPr>
      <w:tabs>
        <w:tab w:val="left" w:pos="7320"/>
      </w:tabs>
      <w:spacing w:after="0" w:line="240" w:lineRule="auto"/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color w:val="0000FF"/>
      </w:rPr>
      <w:t xml:space="preserve">          </w:t>
    </w:r>
    <w:r w:rsidRPr="002A3A19">
      <w:rPr>
        <w:rFonts w:ascii="Arial" w:hAnsi="Arial" w:cs="Arial"/>
        <w:b/>
        <w:color w:val="0000FF"/>
      </w:rPr>
      <w:t>FACULDADE DE ENSINO REGIONAL ALTERNATIVA – FERA</w:t>
    </w:r>
  </w:p>
  <w:p w:rsidR="006A731B" w:rsidRPr="00C87DC0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sz w:val="18"/>
        <w:szCs w:val="18"/>
      </w:rPr>
    </w:pPr>
    <w:r w:rsidRPr="00C87DC0">
      <w:rPr>
        <w:rFonts w:ascii="Arial" w:hAnsi="Arial" w:cs="Arial"/>
        <w:sz w:val="18"/>
        <w:szCs w:val="18"/>
      </w:rPr>
      <w:t>CNPJ: 07.664.688/0001-53</w:t>
    </w:r>
  </w:p>
  <w:p w:rsidR="006A731B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sz w:val="18"/>
        <w:szCs w:val="18"/>
      </w:rPr>
    </w:pPr>
    <w:r w:rsidRPr="00C87DC0">
      <w:rPr>
        <w:rFonts w:ascii="Arial" w:hAnsi="Arial" w:cs="Arial"/>
        <w:sz w:val="18"/>
        <w:szCs w:val="18"/>
      </w:rPr>
      <w:t>Portaria de Credenciamento Nº 1099 em 03/09/2008 - Publicada no DOU em 04/09/2008.</w:t>
    </w:r>
  </w:p>
  <w:p w:rsidR="006A731B" w:rsidRPr="00276169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sz w:val="18"/>
        <w:szCs w:val="18"/>
      </w:rPr>
    </w:pPr>
    <w:r w:rsidRPr="00C87DC0">
      <w:rPr>
        <w:rFonts w:ascii="Arial" w:hAnsi="Arial" w:cs="Arial"/>
        <w:bCs/>
        <w:sz w:val="18"/>
        <w:szCs w:val="18"/>
      </w:rPr>
      <w:t xml:space="preserve">Portaria de autorização do Curso de </w:t>
    </w:r>
    <w:r>
      <w:rPr>
        <w:rFonts w:ascii="Arial" w:hAnsi="Arial" w:cs="Arial"/>
        <w:bCs/>
        <w:sz w:val="18"/>
        <w:szCs w:val="18"/>
      </w:rPr>
      <w:t>Pedagogia n</w:t>
    </w:r>
    <w:r>
      <w:rPr>
        <w:rFonts w:ascii="Arial" w:hAnsi="Arial" w:cs="Arial"/>
        <w:bCs/>
        <w:sz w:val="18"/>
        <w:szCs w:val="18"/>
        <w:vertAlign w:val="superscript"/>
      </w:rPr>
      <w:t>0</w:t>
    </w:r>
    <w:r>
      <w:rPr>
        <w:rFonts w:ascii="Arial" w:hAnsi="Arial" w:cs="Arial"/>
        <w:bCs/>
        <w:sz w:val="18"/>
        <w:szCs w:val="18"/>
      </w:rPr>
      <w:t xml:space="preserve"> 669. Publicada no DOU em 18/09/2012.</w:t>
    </w:r>
  </w:p>
  <w:p w:rsidR="006A731B" w:rsidRPr="00C87DC0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bCs/>
        <w:sz w:val="18"/>
        <w:szCs w:val="18"/>
      </w:rPr>
    </w:pPr>
    <w:r w:rsidRPr="00C87DC0">
      <w:rPr>
        <w:rFonts w:ascii="Arial" w:hAnsi="Arial" w:cs="Arial"/>
        <w:bCs/>
        <w:sz w:val="18"/>
        <w:szCs w:val="18"/>
      </w:rPr>
      <w:t>Portaria de Reconhecimento do Curso de Pedagogia n</w:t>
    </w:r>
    <w:r w:rsidRPr="00C87DC0">
      <w:rPr>
        <w:rFonts w:ascii="Arial" w:hAnsi="Arial" w:cs="Arial"/>
        <w:bCs/>
        <w:sz w:val="18"/>
        <w:szCs w:val="18"/>
        <w:vertAlign w:val="superscript"/>
      </w:rPr>
      <w:t>o</w:t>
    </w:r>
    <w:r w:rsidRPr="00C87DC0">
      <w:rPr>
        <w:rFonts w:ascii="Arial" w:hAnsi="Arial" w:cs="Arial"/>
        <w:bCs/>
        <w:sz w:val="18"/>
        <w:szCs w:val="18"/>
      </w:rPr>
      <w:t>122. Publicada no DOU em 15/03/2013.</w:t>
    </w:r>
  </w:p>
  <w:p w:rsidR="006A731B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bCs/>
        <w:sz w:val="18"/>
        <w:szCs w:val="18"/>
      </w:rPr>
    </w:pPr>
    <w:r w:rsidRPr="00C87DC0">
      <w:rPr>
        <w:rFonts w:ascii="Arial" w:hAnsi="Arial" w:cs="Arial"/>
        <w:bCs/>
        <w:sz w:val="18"/>
        <w:szCs w:val="18"/>
      </w:rPr>
      <w:t>Portaria de autorização do Curso de Educação Física Bacharelado nº 720.</w:t>
    </w:r>
  </w:p>
  <w:p w:rsidR="006A731B" w:rsidRPr="00C87DC0" w:rsidRDefault="006A731B" w:rsidP="006A731B">
    <w:pPr>
      <w:tabs>
        <w:tab w:val="left" w:pos="7320"/>
      </w:tabs>
      <w:spacing w:after="0" w:line="240" w:lineRule="auto"/>
      <w:ind w:left="709"/>
      <w:jc w:val="center"/>
      <w:rPr>
        <w:rFonts w:ascii="Arial" w:hAnsi="Arial" w:cs="Arial"/>
        <w:bCs/>
        <w:sz w:val="18"/>
        <w:szCs w:val="18"/>
      </w:rPr>
    </w:pPr>
    <w:r w:rsidRPr="00C87DC0">
      <w:rPr>
        <w:rFonts w:ascii="Arial" w:hAnsi="Arial" w:cs="Arial"/>
        <w:bCs/>
        <w:sz w:val="18"/>
        <w:szCs w:val="18"/>
      </w:rPr>
      <w:t xml:space="preserve"> Publicada no DOU em 27/11/2014</w:t>
    </w:r>
  </w:p>
  <w:p w:rsidR="006A731B" w:rsidRPr="00C87DC0" w:rsidRDefault="006A731B" w:rsidP="006A731B">
    <w:pPr>
      <w:spacing w:after="0" w:line="240" w:lineRule="auto"/>
      <w:ind w:left="709"/>
      <w:jc w:val="center"/>
      <w:rPr>
        <w:rFonts w:ascii="Arial" w:hAnsi="Arial" w:cs="Arial"/>
        <w:sz w:val="18"/>
        <w:szCs w:val="18"/>
      </w:rPr>
    </w:pPr>
    <w:r w:rsidRPr="00C87DC0">
      <w:rPr>
        <w:rFonts w:ascii="Arial" w:hAnsi="Arial" w:cs="Arial"/>
        <w:sz w:val="18"/>
        <w:szCs w:val="18"/>
      </w:rPr>
      <w:t xml:space="preserve">                Rua Marechal Floriano Peixoto, 98. Eldorado – Arapiraca – ALCEP 57306-230</w:t>
    </w:r>
  </w:p>
  <w:p w:rsidR="006A731B" w:rsidRPr="00C87DC0" w:rsidRDefault="006A731B" w:rsidP="006A731B">
    <w:pPr>
      <w:spacing w:after="0" w:line="240" w:lineRule="auto"/>
      <w:ind w:left="709"/>
      <w:jc w:val="center"/>
      <w:rPr>
        <w:rStyle w:val="Hyperlink"/>
        <w:rFonts w:ascii="Arial" w:hAnsi="Arial" w:cs="Arial"/>
        <w:color w:val="000000"/>
        <w:sz w:val="18"/>
        <w:szCs w:val="18"/>
      </w:rPr>
    </w:pPr>
    <w:r w:rsidRPr="00C87DC0">
      <w:rPr>
        <w:rFonts w:ascii="Arial" w:hAnsi="Arial" w:cs="Arial"/>
        <w:color w:val="000000"/>
        <w:sz w:val="18"/>
        <w:szCs w:val="18"/>
      </w:rPr>
      <w:t>Telefone: (82) 3530-4019 – (82)</w:t>
    </w:r>
    <w:proofErr w:type="gramStart"/>
    <w:r w:rsidRPr="00C87DC0">
      <w:rPr>
        <w:rFonts w:ascii="Arial" w:hAnsi="Arial" w:cs="Arial"/>
        <w:color w:val="000000"/>
        <w:sz w:val="18"/>
        <w:szCs w:val="18"/>
      </w:rPr>
      <w:t xml:space="preserve">  </w:t>
    </w:r>
    <w:proofErr w:type="gramEnd"/>
    <w:r w:rsidRPr="00C87DC0">
      <w:rPr>
        <w:rFonts w:ascii="Arial" w:hAnsi="Arial" w:cs="Arial"/>
        <w:color w:val="000000"/>
        <w:sz w:val="18"/>
        <w:szCs w:val="18"/>
      </w:rPr>
      <w:t xml:space="preserve">3522-3445 -  Site: </w:t>
    </w:r>
    <w:hyperlink r:id="rId4" w:history="1">
      <w:r w:rsidRPr="00C87DC0">
        <w:rPr>
          <w:rStyle w:val="Hyperlink"/>
          <w:rFonts w:ascii="Arial" w:hAnsi="Arial" w:cs="Arial"/>
          <w:color w:val="000000"/>
          <w:sz w:val="18"/>
          <w:szCs w:val="18"/>
        </w:rPr>
        <w:t>www.fera-al.com.br</w:t>
      </w:r>
    </w:hyperlink>
  </w:p>
  <w:p w:rsidR="006A731B" w:rsidRPr="006A731B" w:rsidRDefault="006A731B" w:rsidP="006A731B">
    <w:pPr>
      <w:spacing w:after="0" w:line="240" w:lineRule="auto"/>
      <w:ind w:left="709"/>
      <w:jc w:val="center"/>
      <w:rPr>
        <w:rFonts w:ascii="Arial" w:hAnsi="Arial" w:cs="Arial"/>
        <w:color w:val="0070C0"/>
        <w:sz w:val="18"/>
        <w:szCs w:val="18"/>
        <w:u w:val="single"/>
      </w:rPr>
    </w:pPr>
    <w:r>
      <w:rPr>
        <w:rFonts w:ascii="Arial" w:hAnsi="Arial" w:cs="Arial"/>
        <w:noProof/>
        <w:color w:val="0070C0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934C0" wp14:editId="33C9ACA7">
              <wp:simplePos x="0" y="0"/>
              <wp:positionH relativeFrom="column">
                <wp:posOffset>-165735</wp:posOffset>
              </wp:positionH>
              <wp:positionV relativeFrom="paragraph">
                <wp:posOffset>20955</wp:posOffset>
              </wp:positionV>
              <wp:extent cx="5962015" cy="0"/>
              <wp:effectExtent l="0" t="19050" r="63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.65pt" to="45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" strokecolor="#e36c0a" strokeweight="3pt"/>
          </w:pict>
        </mc:Fallback>
      </mc:AlternateContent>
    </w: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F142BB" wp14:editId="7499E562">
              <wp:simplePos x="0" y="0"/>
              <wp:positionH relativeFrom="column">
                <wp:posOffset>-165735</wp:posOffset>
              </wp:positionH>
              <wp:positionV relativeFrom="paragraph">
                <wp:posOffset>76292</wp:posOffset>
              </wp:positionV>
              <wp:extent cx="5951404" cy="0"/>
              <wp:effectExtent l="0" t="19050" r="1143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404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6pt" to="455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5A0"/>
    <w:multiLevelType w:val="hybridMultilevel"/>
    <w:tmpl w:val="1CD433AC"/>
    <w:lvl w:ilvl="0" w:tplc="A28081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46DF6"/>
    <w:multiLevelType w:val="hybridMultilevel"/>
    <w:tmpl w:val="B9F0BDA0"/>
    <w:lvl w:ilvl="0" w:tplc="6E7E68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7B72"/>
    <w:multiLevelType w:val="hybridMultilevel"/>
    <w:tmpl w:val="CCD228A4"/>
    <w:lvl w:ilvl="0" w:tplc="77CC27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D30"/>
    <w:multiLevelType w:val="hybridMultilevel"/>
    <w:tmpl w:val="0A98DC84"/>
    <w:lvl w:ilvl="0" w:tplc="90EACEB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56EC"/>
    <w:multiLevelType w:val="hybridMultilevel"/>
    <w:tmpl w:val="AE9076D8"/>
    <w:lvl w:ilvl="0" w:tplc="CE12FF10">
      <w:start w:val="1"/>
      <w:numFmt w:val="decimalZero"/>
      <w:lvlText w:val="%1-"/>
      <w:lvlJc w:val="left"/>
      <w:pPr>
        <w:ind w:left="5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7" w:hanging="360"/>
      </w:pPr>
    </w:lvl>
    <w:lvl w:ilvl="2" w:tplc="0416001B" w:tentative="1">
      <w:start w:val="1"/>
      <w:numFmt w:val="lowerRoman"/>
      <w:lvlText w:val="%3."/>
      <w:lvlJc w:val="right"/>
      <w:pPr>
        <w:ind w:left="1967" w:hanging="180"/>
      </w:pPr>
    </w:lvl>
    <w:lvl w:ilvl="3" w:tplc="0416000F" w:tentative="1">
      <w:start w:val="1"/>
      <w:numFmt w:val="decimal"/>
      <w:lvlText w:val="%4."/>
      <w:lvlJc w:val="left"/>
      <w:pPr>
        <w:ind w:left="2687" w:hanging="360"/>
      </w:pPr>
    </w:lvl>
    <w:lvl w:ilvl="4" w:tplc="04160019" w:tentative="1">
      <w:start w:val="1"/>
      <w:numFmt w:val="lowerLetter"/>
      <w:lvlText w:val="%5."/>
      <w:lvlJc w:val="left"/>
      <w:pPr>
        <w:ind w:left="3407" w:hanging="360"/>
      </w:pPr>
    </w:lvl>
    <w:lvl w:ilvl="5" w:tplc="0416001B" w:tentative="1">
      <w:start w:val="1"/>
      <w:numFmt w:val="lowerRoman"/>
      <w:lvlText w:val="%6."/>
      <w:lvlJc w:val="right"/>
      <w:pPr>
        <w:ind w:left="4127" w:hanging="180"/>
      </w:pPr>
    </w:lvl>
    <w:lvl w:ilvl="6" w:tplc="0416000F" w:tentative="1">
      <w:start w:val="1"/>
      <w:numFmt w:val="decimal"/>
      <w:lvlText w:val="%7."/>
      <w:lvlJc w:val="left"/>
      <w:pPr>
        <w:ind w:left="4847" w:hanging="360"/>
      </w:pPr>
    </w:lvl>
    <w:lvl w:ilvl="7" w:tplc="04160019" w:tentative="1">
      <w:start w:val="1"/>
      <w:numFmt w:val="lowerLetter"/>
      <w:lvlText w:val="%8."/>
      <w:lvlJc w:val="left"/>
      <w:pPr>
        <w:ind w:left="5567" w:hanging="360"/>
      </w:pPr>
    </w:lvl>
    <w:lvl w:ilvl="8" w:tplc="041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>
    <w:nsid w:val="47793FAA"/>
    <w:multiLevelType w:val="hybridMultilevel"/>
    <w:tmpl w:val="AB069786"/>
    <w:lvl w:ilvl="0" w:tplc="762ACD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BE"/>
    <w:rsid w:val="0000478E"/>
    <w:rsid w:val="00090F5E"/>
    <w:rsid w:val="000973AD"/>
    <w:rsid w:val="0012389C"/>
    <w:rsid w:val="001743A9"/>
    <w:rsid w:val="00231F3F"/>
    <w:rsid w:val="00263C66"/>
    <w:rsid w:val="002B32DB"/>
    <w:rsid w:val="002C51D6"/>
    <w:rsid w:val="002D1A33"/>
    <w:rsid w:val="002E4461"/>
    <w:rsid w:val="003348A5"/>
    <w:rsid w:val="0034595F"/>
    <w:rsid w:val="003B7D9D"/>
    <w:rsid w:val="003D3BBE"/>
    <w:rsid w:val="004A38CA"/>
    <w:rsid w:val="004B7BA5"/>
    <w:rsid w:val="004F5CCE"/>
    <w:rsid w:val="005F3675"/>
    <w:rsid w:val="005F57A2"/>
    <w:rsid w:val="006023A0"/>
    <w:rsid w:val="006A731B"/>
    <w:rsid w:val="00882646"/>
    <w:rsid w:val="00924272"/>
    <w:rsid w:val="009B7A22"/>
    <w:rsid w:val="00A3335E"/>
    <w:rsid w:val="00A47AAA"/>
    <w:rsid w:val="00A67AE4"/>
    <w:rsid w:val="00AC0B52"/>
    <w:rsid w:val="00AC7FB2"/>
    <w:rsid w:val="00BE5950"/>
    <w:rsid w:val="00CA3319"/>
    <w:rsid w:val="00CB0CF9"/>
    <w:rsid w:val="00D61524"/>
    <w:rsid w:val="00DA08E0"/>
    <w:rsid w:val="00EF611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E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EF2"/>
  </w:style>
  <w:style w:type="paragraph" w:styleId="Rodap">
    <w:name w:val="footer"/>
    <w:basedOn w:val="Normal"/>
    <w:link w:val="RodapChar"/>
    <w:uiPriority w:val="99"/>
    <w:unhideWhenUsed/>
    <w:rsid w:val="00F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EF2"/>
  </w:style>
  <w:style w:type="character" w:styleId="Hyperlink">
    <w:name w:val="Hyperlink"/>
    <w:basedOn w:val="Fontepargpadro"/>
    <w:rsid w:val="006A731B"/>
    <w:rPr>
      <w:rFonts w:ascii="Verdana" w:hAnsi="Verdana" w:hint="default"/>
      <w:b w:val="0"/>
      <w:bCs w:val="0"/>
      <w:strike w:val="0"/>
      <w:dstrike w:val="0"/>
      <w:color w:val="3366CC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E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EF2"/>
  </w:style>
  <w:style w:type="paragraph" w:styleId="Rodap">
    <w:name w:val="footer"/>
    <w:basedOn w:val="Normal"/>
    <w:link w:val="RodapChar"/>
    <w:uiPriority w:val="99"/>
    <w:unhideWhenUsed/>
    <w:rsid w:val="00F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EF2"/>
  </w:style>
  <w:style w:type="character" w:styleId="Hyperlink">
    <w:name w:val="Hyperlink"/>
    <w:basedOn w:val="Fontepargpadro"/>
    <w:rsid w:val="006A731B"/>
    <w:rPr>
      <w:rFonts w:ascii="Verdana" w:hAnsi="Verdana" w:hint="default"/>
      <w:b w:val="0"/>
      <w:bCs w:val="0"/>
      <w:strike w:val="0"/>
      <w:dstrike w:val="0"/>
      <w:color w:val="3366CC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fera-a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26A6-BA2D-44AA-9E42-D5146700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Baby</cp:lastModifiedBy>
  <cp:revision>2</cp:revision>
  <cp:lastPrinted>2016-07-18T23:14:00Z</cp:lastPrinted>
  <dcterms:created xsi:type="dcterms:W3CDTF">2016-07-19T00:11:00Z</dcterms:created>
  <dcterms:modified xsi:type="dcterms:W3CDTF">2016-07-19T00:11:00Z</dcterms:modified>
</cp:coreProperties>
</file>